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3E" w:rsidRPr="001C35A0" w:rsidRDefault="000A1E3E">
      <w:pPr>
        <w:rPr>
          <w:rFonts w:eastAsia="SimSun"/>
          <w:sz w:val="21"/>
          <w:szCs w:val="21"/>
          <w:lang w:eastAsia="zh-CN"/>
        </w:rPr>
      </w:pPr>
    </w:p>
    <w:p w:rsidR="00697B5E" w:rsidRPr="000A1E3E" w:rsidRDefault="000A1E3E" w:rsidP="000A1E3E">
      <w:pPr>
        <w:jc w:val="center"/>
        <w:rPr>
          <w:rFonts w:ascii="ＭＳ Ｐゴシック" w:eastAsia="ＭＳ Ｐゴシック" w:hAnsi="ＭＳ Ｐゴシック"/>
          <w:b/>
          <w:sz w:val="44"/>
          <w:szCs w:val="44"/>
          <w:lang w:eastAsia="zh-CN"/>
        </w:rPr>
      </w:pPr>
      <w:r w:rsidRPr="000A1E3E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学　　</w:t>
      </w:r>
      <w:r w:rsidR="000C501F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 </w:t>
      </w:r>
      <w:r w:rsidRPr="000A1E3E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歴　　</w:t>
      </w:r>
      <w:r w:rsidR="000C501F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 </w:t>
      </w:r>
      <w:r w:rsidRPr="000A1E3E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書</w:t>
      </w:r>
    </w:p>
    <w:p w:rsidR="000A1E3E" w:rsidRPr="000C501F" w:rsidRDefault="000A1E3E" w:rsidP="000A1E3E">
      <w:pPr>
        <w:spacing w:line="440" w:lineRule="exact"/>
        <w:jc w:val="center"/>
        <w:rPr>
          <w:rFonts w:ascii="ＭＳ Ｐゴシック" w:eastAsia="ＭＳ Ｐゴシック" w:hAnsi="ＭＳ Ｐゴシック"/>
          <w:b/>
          <w:spacing w:val="30"/>
          <w:sz w:val="32"/>
          <w:szCs w:val="32"/>
        </w:rPr>
      </w:pPr>
    </w:p>
    <w:p w:rsidR="000A1E3E" w:rsidRPr="006329B9" w:rsidRDefault="000A1E3E" w:rsidP="000A1E3E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0A1E3E" w:rsidTr="00BB7C63">
        <w:tc>
          <w:tcPr>
            <w:tcW w:w="1526" w:type="dxa"/>
            <w:tcBorders>
              <w:top w:val="single" w:sz="8" w:space="0" w:color="auto"/>
              <w:bottom w:val="dashed" w:sz="2" w:space="0" w:color="auto"/>
              <w:right w:val="single" w:sz="4" w:space="0" w:color="auto"/>
            </w:tcBorders>
          </w:tcPr>
          <w:p w:rsidR="000A1E3E" w:rsidRPr="000C501F" w:rsidRDefault="000A1E3E" w:rsidP="000A1E3E">
            <w:pPr>
              <w:jc w:val="center"/>
              <w:rPr>
                <w:sz w:val="21"/>
                <w:szCs w:val="21"/>
              </w:rPr>
            </w:pPr>
            <w:r w:rsidRPr="000C501F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662" w:type="dxa"/>
            <w:tcBorders>
              <w:left w:val="single" w:sz="4" w:space="0" w:color="auto"/>
              <w:bottom w:val="dashed" w:sz="2" w:space="0" w:color="auto"/>
            </w:tcBorders>
          </w:tcPr>
          <w:p w:rsidR="000A1E3E" w:rsidRDefault="000A1E3E"/>
        </w:tc>
      </w:tr>
      <w:tr w:rsidR="000A1E3E" w:rsidTr="00004C8D">
        <w:trPr>
          <w:trHeight w:val="723"/>
        </w:trPr>
        <w:tc>
          <w:tcPr>
            <w:tcW w:w="1526" w:type="dxa"/>
            <w:tcBorders>
              <w:top w:val="dashed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E3E" w:rsidRPr="000C501F" w:rsidRDefault="000A1E3E" w:rsidP="00004C8D">
            <w:pPr>
              <w:jc w:val="center"/>
              <w:rPr>
                <w:sz w:val="21"/>
                <w:szCs w:val="21"/>
              </w:rPr>
            </w:pPr>
            <w:r w:rsidRPr="000C501F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662" w:type="dxa"/>
            <w:tcBorders>
              <w:top w:val="dashed" w:sz="2" w:space="0" w:color="auto"/>
              <w:left w:val="single" w:sz="4" w:space="0" w:color="auto"/>
              <w:bottom w:val="single" w:sz="8" w:space="0" w:color="auto"/>
            </w:tcBorders>
          </w:tcPr>
          <w:p w:rsidR="000A1E3E" w:rsidRDefault="000A1E3E"/>
        </w:tc>
      </w:tr>
    </w:tbl>
    <w:p w:rsidR="000A1E3E" w:rsidRDefault="000A1E3E" w:rsidP="000A1E3E">
      <w:pPr>
        <w:spacing w:befor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　歴</w:t>
      </w:r>
      <w:r w:rsidR="00004C8D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004C8D" w:rsidRPr="000C1BEB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F47BE">
        <w:rPr>
          <w:rFonts w:ascii="ＭＳ Ｐゴシック" w:eastAsia="ＭＳ Ｐゴシック" w:hAnsi="ＭＳ Ｐゴシック" w:hint="eastAsia"/>
          <w:sz w:val="18"/>
          <w:szCs w:val="18"/>
        </w:rPr>
        <w:t>小学校から現在までの学歴を記入</w:t>
      </w:r>
      <w:r w:rsidR="00004C8D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1"/>
        <w:gridCol w:w="2100"/>
        <w:gridCol w:w="2103"/>
        <w:gridCol w:w="2100"/>
      </w:tblGrid>
      <w:tr w:rsidR="006329B9" w:rsidRPr="000C501F" w:rsidTr="000C501F">
        <w:trPr>
          <w:trHeight w:val="407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</w:tcBorders>
            <w:vAlign w:val="center"/>
          </w:tcPr>
          <w:p w:rsidR="006329B9" w:rsidRPr="000C501F" w:rsidRDefault="006329B9" w:rsidP="00004C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学</w:t>
            </w:r>
            <w:r w:rsidR="00004C8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校</w:t>
            </w:r>
            <w:r w:rsidR="00004C8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:rsidR="006329B9" w:rsidRPr="000C501F" w:rsidRDefault="006329B9" w:rsidP="00004C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年月日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:rsidR="006329B9" w:rsidRPr="000C501F" w:rsidRDefault="006329B9" w:rsidP="00004C8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（修業）年月日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00C4" w:rsidRPr="000C501F" w:rsidRDefault="000900C4" w:rsidP="00004C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修 業 年 限</w:t>
            </w:r>
          </w:p>
        </w:tc>
      </w:tr>
      <w:tr w:rsidR="006329B9" w:rsidRPr="000C501F" w:rsidTr="000C501F">
        <w:trPr>
          <w:trHeight w:val="40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</w:tcBorders>
            <w:vAlign w:val="center"/>
          </w:tcPr>
          <w:p w:rsidR="006329B9" w:rsidRPr="000C501F" w:rsidRDefault="006329B9" w:rsidP="00004C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  <w:r w:rsidR="00004C8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004C8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</w:p>
        </w:tc>
        <w:tc>
          <w:tcPr>
            <w:tcW w:w="2126" w:type="dxa"/>
            <w:vMerge/>
          </w:tcPr>
          <w:p w:rsidR="006329B9" w:rsidRPr="000C501F" w:rsidRDefault="006329B9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29B9" w:rsidRPr="000C501F" w:rsidRDefault="006329B9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6329B9" w:rsidRPr="000C501F" w:rsidRDefault="006329B9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left w:val="single" w:sz="8" w:space="0" w:color="auto"/>
              <w:bottom w:val="dashed" w:sz="2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900C4" w:rsidRPr="006329B9" w:rsidRDefault="000900C4" w:rsidP="008B517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0C1BE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00C4" w:rsidTr="000C1BEB">
        <w:trPr>
          <w:trHeight w:val="428"/>
        </w:trPr>
        <w:tc>
          <w:tcPr>
            <w:tcW w:w="3936" w:type="dxa"/>
            <w:tcBorders>
              <w:left w:val="single" w:sz="8" w:space="0" w:color="auto"/>
              <w:bottom w:val="dashed" w:sz="2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00C4" w:rsidRPr="006329B9" w:rsidRDefault="000900C4" w:rsidP="008B517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900C4" w:rsidRPr="006329B9" w:rsidRDefault="000900C4" w:rsidP="008B517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900C4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  <w:bookmarkStart w:id="0" w:name="_GoBack"/>
        <w:bookmarkEnd w:id="0"/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900C4" w:rsidRPr="006329B9" w:rsidRDefault="000900C4" w:rsidP="000900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0900C4" w:rsidRPr="006329B9" w:rsidRDefault="000900C4" w:rsidP="000900C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1BEB" w:rsidTr="000C501F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dashed" w:sz="2" w:space="0" w:color="auto"/>
            </w:tcBorders>
          </w:tcPr>
          <w:p w:rsidR="000C1BEB" w:rsidRPr="006329B9" w:rsidRDefault="000C1BEB" w:rsidP="000C1B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vAlign w:val="center"/>
          </w:tcPr>
          <w:p w:rsidR="000C1BEB" w:rsidRPr="006329B9" w:rsidRDefault="000C1BEB" w:rsidP="000C1BE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:rsidR="000C1BEB" w:rsidRPr="006329B9" w:rsidRDefault="000C1BEB" w:rsidP="000C1BE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0900C4" w:rsidTr="000C501F">
        <w:trPr>
          <w:trHeight w:val="428"/>
        </w:trPr>
        <w:tc>
          <w:tcPr>
            <w:tcW w:w="3936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900C4" w:rsidRPr="006329B9" w:rsidRDefault="000900C4" w:rsidP="000A1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900C4" w:rsidRDefault="000900C4" w:rsidP="000900C4">
      <w:pPr>
        <w:spacing w:befor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職　歴</w:t>
      </w:r>
      <w:r w:rsidR="000C1BEB">
        <w:rPr>
          <w:rFonts w:ascii="ＭＳ Ｐゴシック" w:eastAsia="ＭＳ Ｐゴシック" w:hAnsi="ＭＳ Ｐゴシック" w:hint="eastAsia"/>
        </w:rPr>
        <w:t xml:space="preserve">　　　</w:t>
      </w:r>
      <w:r w:rsidR="00004C8D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0C1BEB" w:rsidRPr="000C1BEB">
        <w:rPr>
          <w:rFonts w:ascii="ＭＳ Ｐゴシック" w:eastAsia="ＭＳ Ｐゴシック" w:hAnsi="ＭＳ Ｐゴシック" w:hint="eastAsia"/>
          <w:sz w:val="18"/>
          <w:szCs w:val="18"/>
        </w:rPr>
        <w:t>※日本でのアルバイトは含みません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5"/>
        <w:gridCol w:w="3394"/>
        <w:gridCol w:w="3395"/>
      </w:tblGrid>
      <w:tr w:rsidR="000900C4" w:rsidTr="00004C8D">
        <w:trPr>
          <w:trHeight w:val="522"/>
        </w:trPr>
        <w:tc>
          <w:tcPr>
            <w:tcW w:w="3467" w:type="dxa"/>
            <w:vAlign w:val="center"/>
          </w:tcPr>
          <w:p w:rsidR="000900C4" w:rsidRPr="000C501F" w:rsidRDefault="00004C8D" w:rsidP="00004C8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　務　先</w:t>
            </w:r>
          </w:p>
        </w:tc>
        <w:tc>
          <w:tcPr>
            <w:tcW w:w="3467" w:type="dxa"/>
            <w:vAlign w:val="center"/>
          </w:tcPr>
          <w:p w:rsidR="000900C4" w:rsidRPr="000C501F" w:rsidRDefault="000900C4" w:rsidP="00004C8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在　地</w:t>
            </w:r>
          </w:p>
        </w:tc>
        <w:tc>
          <w:tcPr>
            <w:tcW w:w="3468" w:type="dxa"/>
            <w:vAlign w:val="center"/>
          </w:tcPr>
          <w:p w:rsidR="000900C4" w:rsidRPr="000C501F" w:rsidRDefault="000900C4" w:rsidP="00004C8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501F">
              <w:rPr>
                <w:rFonts w:asciiTheme="minorEastAsia" w:eastAsiaTheme="minorEastAsia" w:hAnsiTheme="minorEastAsia" w:hint="eastAsia"/>
                <w:sz w:val="21"/>
                <w:szCs w:val="21"/>
              </w:rPr>
              <w:t>勤 務 期 間</w:t>
            </w:r>
          </w:p>
        </w:tc>
      </w:tr>
      <w:tr w:rsidR="000900C4" w:rsidTr="000C501F">
        <w:trPr>
          <w:trHeight w:val="642"/>
        </w:trPr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900C4" w:rsidTr="000C501F">
        <w:trPr>
          <w:trHeight w:val="642"/>
        </w:trPr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900C4" w:rsidTr="000C501F">
        <w:trPr>
          <w:trHeight w:val="642"/>
        </w:trPr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7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900C4" w:rsidRPr="000900C4" w:rsidRDefault="000900C4" w:rsidP="000A1E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A1E3E" w:rsidRPr="000900C4" w:rsidRDefault="000A1E3E" w:rsidP="000A1E3E">
      <w:pPr>
        <w:rPr>
          <w:rFonts w:ascii="ＭＳ Ｐゴシック" w:eastAsia="ＭＳ Ｐゴシック" w:hAnsi="ＭＳ Ｐゴシック"/>
        </w:rPr>
      </w:pPr>
    </w:p>
    <w:sectPr w:rsidR="000A1E3E" w:rsidRPr="000900C4" w:rsidSect="000C501F">
      <w:pgSz w:w="11906" w:h="16838"/>
      <w:pgMar w:top="851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2A" w:rsidRDefault="00A66C2A" w:rsidP="000C1BEB">
      <w:r>
        <w:separator/>
      </w:r>
    </w:p>
  </w:endnote>
  <w:endnote w:type="continuationSeparator" w:id="0">
    <w:p w:rsidR="00A66C2A" w:rsidRDefault="00A66C2A" w:rsidP="000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2A" w:rsidRDefault="00A66C2A" w:rsidP="000C1BEB">
      <w:r>
        <w:separator/>
      </w:r>
    </w:p>
  </w:footnote>
  <w:footnote w:type="continuationSeparator" w:id="0">
    <w:p w:rsidR="00A66C2A" w:rsidRDefault="00A66C2A" w:rsidP="000C1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3E"/>
    <w:rsid w:val="00004C8D"/>
    <w:rsid w:val="000900C4"/>
    <w:rsid w:val="000A1E3E"/>
    <w:rsid w:val="000C1BEB"/>
    <w:rsid w:val="000C501F"/>
    <w:rsid w:val="00184718"/>
    <w:rsid w:val="00192E9A"/>
    <w:rsid w:val="001C35A0"/>
    <w:rsid w:val="003630C1"/>
    <w:rsid w:val="003B6A91"/>
    <w:rsid w:val="00454B95"/>
    <w:rsid w:val="006329B9"/>
    <w:rsid w:val="009068FD"/>
    <w:rsid w:val="00967827"/>
    <w:rsid w:val="00A66C2A"/>
    <w:rsid w:val="00B92241"/>
    <w:rsid w:val="00BB7C63"/>
    <w:rsid w:val="00CF47BE"/>
    <w:rsid w:val="00CF6233"/>
    <w:rsid w:val="00F24537"/>
    <w:rsid w:val="00F4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2DA371"/>
  <w15:docId w15:val="{FF0CA0E7-657E-460A-8C51-DD8882B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BEB"/>
  </w:style>
  <w:style w:type="paragraph" w:styleId="a6">
    <w:name w:val="footer"/>
    <w:basedOn w:val="a"/>
    <w:link w:val="a7"/>
    <w:uiPriority w:val="99"/>
    <w:unhideWhenUsed/>
    <w:rsid w:val="000C1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BEB"/>
  </w:style>
  <w:style w:type="paragraph" w:styleId="a8">
    <w:name w:val="Balloon Text"/>
    <w:basedOn w:val="a"/>
    <w:link w:val="a9"/>
    <w:uiPriority w:val="99"/>
    <w:semiHidden/>
    <w:unhideWhenUsed/>
    <w:rsid w:val="0036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D4F5-EEF2-4551-9258-39D1C24A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課</dc:creator>
  <cp:lastModifiedBy>Tanaka Masayuki</cp:lastModifiedBy>
  <cp:revision>3</cp:revision>
  <cp:lastPrinted>2022-03-30T04:30:00Z</cp:lastPrinted>
  <dcterms:created xsi:type="dcterms:W3CDTF">2022-03-30T04:32:00Z</dcterms:created>
  <dcterms:modified xsi:type="dcterms:W3CDTF">2022-03-30T07:05:00Z</dcterms:modified>
</cp:coreProperties>
</file>